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BCF" w:rsidRPr="000B5507" w:rsidRDefault="00D90E46" w:rsidP="00AB1A92">
      <w:pPr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250825</wp:posOffset>
            </wp:positionV>
            <wp:extent cx="437515" cy="437515"/>
            <wp:effectExtent l="19050" t="0" r="635" b="0"/>
            <wp:wrapNone/>
            <wp:docPr id="10" name="图片 10" descr="孔子学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孔子学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E54" w:rsidRPr="000A6E54">
        <w:rPr>
          <w:b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81.3pt;margin-top:-15.55pt;width:183.7pt;height:30.25pt;z-index:251658240;mso-position-horizontal-relative:text;mso-position-vertical-relative:text;mso-width-relative:margin;mso-height-relative:margin">
            <v:textbox>
              <w:txbxContent>
                <w:p w:rsidR="001E60E5" w:rsidRPr="00403EBD" w:rsidRDefault="001E60E5" w:rsidP="003C4BCF">
                  <w:pPr>
                    <w:spacing w:line="420" w:lineRule="exact"/>
                    <w:rPr>
                      <w:b/>
                      <w:sz w:val="28"/>
                      <w:szCs w:val="28"/>
                    </w:rPr>
                  </w:pPr>
                  <w:r w:rsidRPr="00403EBD">
                    <w:rPr>
                      <w:rFonts w:hint="eastAsia"/>
                      <w:b/>
                      <w:sz w:val="28"/>
                      <w:szCs w:val="28"/>
                    </w:rPr>
                    <w:t>编号：</w:t>
                  </w:r>
                </w:p>
              </w:txbxContent>
            </v:textbox>
          </v:shape>
        </w:pict>
      </w:r>
    </w:p>
    <w:p w:rsidR="00D93C9F" w:rsidRDefault="00C427EB" w:rsidP="00094BF0">
      <w:pPr>
        <w:spacing w:line="300" w:lineRule="exact"/>
        <w:rPr>
          <w:sz w:val="21"/>
          <w:szCs w:val="21"/>
        </w:rPr>
      </w:pPr>
      <w:r w:rsidRPr="000B5507">
        <w:rPr>
          <w:sz w:val="21"/>
          <w:szCs w:val="21"/>
        </w:rPr>
        <w:t>孔子学院总部</w:t>
      </w:r>
    </w:p>
    <w:p w:rsidR="00C37DAD" w:rsidRPr="000B5507" w:rsidRDefault="00562F5D" w:rsidP="00094BF0">
      <w:pPr>
        <w:spacing w:line="300" w:lineRule="exact"/>
        <w:rPr>
          <w:sz w:val="21"/>
          <w:szCs w:val="21"/>
        </w:rPr>
      </w:pPr>
      <w:r w:rsidRPr="000B5507">
        <w:rPr>
          <w:sz w:val="21"/>
          <w:szCs w:val="21"/>
        </w:rPr>
        <w:t>Confucius Institute Headquarters</w:t>
      </w:r>
    </w:p>
    <w:p w:rsidR="00C37DAD" w:rsidRPr="000B5507" w:rsidRDefault="00562F5D" w:rsidP="00094BF0">
      <w:pPr>
        <w:spacing w:line="300" w:lineRule="exact"/>
        <w:rPr>
          <w:sz w:val="21"/>
          <w:szCs w:val="21"/>
        </w:rPr>
      </w:pPr>
      <w:r w:rsidRPr="000B5507">
        <w:rPr>
          <w:sz w:val="21"/>
          <w:szCs w:val="21"/>
        </w:rPr>
        <w:t>No. 129, Deshengmenwai Street, Xicheng District</w:t>
      </w:r>
    </w:p>
    <w:p w:rsidR="00C37DAD" w:rsidRPr="000B5507" w:rsidRDefault="00562F5D" w:rsidP="00094BF0">
      <w:pPr>
        <w:spacing w:line="300" w:lineRule="exact"/>
        <w:rPr>
          <w:sz w:val="21"/>
          <w:szCs w:val="21"/>
        </w:rPr>
      </w:pPr>
      <w:r w:rsidRPr="000B5507">
        <w:rPr>
          <w:sz w:val="21"/>
          <w:szCs w:val="21"/>
        </w:rPr>
        <w:t xml:space="preserve">Beijing P.R. China, </w:t>
      </w:r>
      <w:r w:rsidR="00BA17AC" w:rsidRPr="000B5507">
        <w:rPr>
          <w:sz w:val="21"/>
          <w:szCs w:val="21"/>
        </w:rPr>
        <w:t>100088 http</w:t>
      </w:r>
      <w:r w:rsidR="00C53AC1">
        <w:rPr>
          <w:sz w:val="21"/>
          <w:szCs w:val="21"/>
        </w:rPr>
        <w:t>：</w:t>
      </w:r>
      <w:r w:rsidRPr="000B5507">
        <w:rPr>
          <w:sz w:val="21"/>
          <w:szCs w:val="21"/>
        </w:rPr>
        <w:t>//www.hanban.org</w:t>
      </w:r>
    </w:p>
    <w:p w:rsidR="00094BF0" w:rsidRPr="000B5507" w:rsidRDefault="00094BF0" w:rsidP="00AB1A92">
      <w:pPr>
        <w:rPr>
          <w:b/>
          <w:sz w:val="21"/>
          <w:szCs w:val="21"/>
        </w:rPr>
      </w:pPr>
    </w:p>
    <w:p w:rsidR="00F1444D" w:rsidRPr="00916ABA" w:rsidRDefault="00F1444D" w:rsidP="00F1444D">
      <w:pPr>
        <w:spacing w:line="400" w:lineRule="exact"/>
        <w:jc w:val="center"/>
        <w:rPr>
          <w:rFonts w:ascii="楷体_GB2312" w:eastAsia="楷体_GB2312" w:hAnsi="华文中宋"/>
          <w:b/>
          <w:sz w:val="36"/>
          <w:szCs w:val="36"/>
        </w:rPr>
      </w:pPr>
      <w:r>
        <w:rPr>
          <w:rFonts w:ascii="楷体_GB2312" w:eastAsia="楷体_GB2312" w:hAnsi="华文中宋" w:hint="eastAsia"/>
          <w:b/>
          <w:sz w:val="36"/>
          <w:szCs w:val="36"/>
        </w:rPr>
        <w:t>孔子</w:t>
      </w:r>
      <w:r w:rsidRPr="00916ABA">
        <w:rPr>
          <w:rFonts w:ascii="楷体_GB2312" w:eastAsia="楷体_GB2312" w:hAnsi="华文中宋" w:hint="eastAsia"/>
          <w:b/>
          <w:sz w:val="36"/>
          <w:szCs w:val="36"/>
        </w:rPr>
        <w:t>新汉学计划</w:t>
      </w:r>
    </w:p>
    <w:p w:rsidR="00F1444D" w:rsidRPr="00E936E0" w:rsidRDefault="00F1444D" w:rsidP="00F1444D">
      <w:pPr>
        <w:spacing w:line="360" w:lineRule="exact"/>
        <w:jc w:val="center"/>
        <w:rPr>
          <w:rFonts w:eastAsia="楷体_GB2312"/>
          <w:b/>
          <w:szCs w:val="32"/>
        </w:rPr>
      </w:pPr>
      <w:r>
        <w:rPr>
          <w:rFonts w:eastAsia="楷体_GB2312"/>
          <w:b/>
          <w:szCs w:val="32"/>
        </w:rPr>
        <w:t>Confucius</w:t>
      </w:r>
      <w:r w:rsidRPr="00E936E0">
        <w:rPr>
          <w:rFonts w:eastAsia="楷体_GB2312"/>
          <w:b/>
          <w:szCs w:val="32"/>
        </w:rPr>
        <w:t>China Stud</w:t>
      </w:r>
      <w:r w:rsidR="000272D0">
        <w:rPr>
          <w:rFonts w:eastAsia="楷体_GB2312" w:hint="eastAsia"/>
          <w:b/>
          <w:szCs w:val="32"/>
        </w:rPr>
        <w:t>y Plan</w:t>
      </w:r>
      <w:r w:rsidRPr="00E936E0">
        <w:rPr>
          <w:rFonts w:eastAsia="楷体_GB2312" w:hint="eastAsia"/>
          <w:b/>
          <w:szCs w:val="32"/>
        </w:rPr>
        <w:t>（</w:t>
      </w:r>
      <w:r>
        <w:rPr>
          <w:rFonts w:eastAsia="楷体_GB2312" w:hint="eastAsia"/>
          <w:b/>
          <w:szCs w:val="32"/>
        </w:rPr>
        <w:t>C</w:t>
      </w:r>
      <w:r w:rsidRPr="00E936E0">
        <w:rPr>
          <w:rFonts w:eastAsia="楷体_GB2312" w:hint="eastAsia"/>
          <w:b/>
          <w:szCs w:val="32"/>
        </w:rPr>
        <w:t>CSP</w:t>
      </w:r>
      <w:r w:rsidRPr="00E936E0">
        <w:rPr>
          <w:rFonts w:eastAsia="楷体_GB2312" w:hint="eastAsia"/>
          <w:b/>
          <w:szCs w:val="32"/>
        </w:rPr>
        <w:t>）</w:t>
      </w:r>
    </w:p>
    <w:p w:rsidR="00C91AD0" w:rsidRPr="008602DE" w:rsidRDefault="006F64E1" w:rsidP="00A91D9F">
      <w:pPr>
        <w:spacing w:beforeLines="100" w:line="380" w:lineRule="exact"/>
        <w:jc w:val="center"/>
        <w:rPr>
          <w:rFonts w:eastAsia="楷体_GB2312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高级</w:t>
      </w:r>
      <w:r w:rsidR="00B52AC7">
        <w:rPr>
          <w:rFonts w:ascii="华文中宋" w:eastAsia="华文中宋" w:hAnsi="华文中宋" w:hint="eastAsia"/>
          <w:b/>
          <w:sz w:val="44"/>
          <w:szCs w:val="44"/>
        </w:rPr>
        <w:t>学者</w:t>
      </w:r>
      <w:r w:rsidR="007321EF">
        <w:rPr>
          <w:rFonts w:ascii="华文中宋" w:eastAsia="华文中宋" w:hAnsi="华文中宋" w:hint="eastAsia"/>
          <w:b/>
          <w:sz w:val="44"/>
          <w:szCs w:val="44"/>
        </w:rPr>
        <w:t>赴外人才储备</w:t>
      </w:r>
      <w:r w:rsidR="008F6175">
        <w:rPr>
          <w:rFonts w:ascii="华文中宋" w:eastAsia="华文中宋" w:hAnsi="华文中宋" w:hint="eastAsia"/>
          <w:b/>
          <w:sz w:val="44"/>
          <w:szCs w:val="44"/>
        </w:rPr>
        <w:t>申请</w:t>
      </w:r>
      <w:r w:rsidR="00C91AD0" w:rsidRPr="008602DE">
        <w:rPr>
          <w:rFonts w:ascii="华文中宋" w:eastAsia="华文中宋" w:hAnsi="华文中宋"/>
          <w:b/>
          <w:sz w:val="44"/>
          <w:szCs w:val="44"/>
        </w:rPr>
        <w:t>表</w:t>
      </w:r>
    </w:p>
    <w:p w:rsidR="00AB1A92" w:rsidRPr="00196AB8" w:rsidRDefault="008F6175" w:rsidP="001A079F">
      <w:pPr>
        <w:spacing w:line="380" w:lineRule="exact"/>
        <w:jc w:val="center"/>
        <w:rPr>
          <w:rFonts w:eastAsia="楷体_GB2312"/>
          <w:b/>
          <w:sz w:val="28"/>
          <w:szCs w:val="28"/>
        </w:rPr>
      </w:pPr>
      <w:r>
        <w:rPr>
          <w:rFonts w:eastAsia="楷体_GB2312" w:hint="eastAsia"/>
          <w:b/>
          <w:sz w:val="28"/>
          <w:szCs w:val="28"/>
        </w:rPr>
        <w:t xml:space="preserve">Application </w:t>
      </w:r>
      <w:r w:rsidR="00C91AD0" w:rsidRPr="00196AB8">
        <w:rPr>
          <w:rFonts w:eastAsia="楷体_GB2312" w:hint="eastAsia"/>
          <w:b/>
          <w:sz w:val="28"/>
          <w:szCs w:val="28"/>
        </w:rPr>
        <w:t xml:space="preserve">Form for </w:t>
      </w:r>
      <w:r w:rsidR="00DB6422">
        <w:rPr>
          <w:rFonts w:eastAsia="楷体_GB2312" w:hint="eastAsia"/>
          <w:b/>
          <w:sz w:val="28"/>
          <w:szCs w:val="28"/>
        </w:rPr>
        <w:t xml:space="preserve">Senior Scholar </w:t>
      </w:r>
      <w:r w:rsidR="007321EF">
        <w:rPr>
          <w:rFonts w:eastAsia="楷体_GB2312" w:hint="eastAsia"/>
          <w:b/>
          <w:sz w:val="28"/>
          <w:szCs w:val="28"/>
        </w:rPr>
        <w:t xml:space="preserve">Overseas </w:t>
      </w:r>
      <w:r w:rsidR="007321EF">
        <w:rPr>
          <w:rFonts w:hint="eastAsia"/>
          <w:b/>
          <w:sz w:val="28"/>
          <w:szCs w:val="28"/>
        </w:rPr>
        <w:t>Talent Reserve</w:t>
      </w:r>
    </w:p>
    <w:p w:rsidR="0016645B" w:rsidRPr="008F6175" w:rsidRDefault="0016645B" w:rsidP="00AB1A92">
      <w:pPr>
        <w:autoSpaceDE w:val="0"/>
        <w:autoSpaceDN w:val="0"/>
        <w:adjustRightInd w:val="0"/>
        <w:spacing w:line="320" w:lineRule="exact"/>
        <w:jc w:val="left"/>
        <w:rPr>
          <w:b/>
          <w:sz w:val="21"/>
          <w:szCs w:val="21"/>
        </w:rPr>
      </w:pPr>
    </w:p>
    <w:p w:rsidR="00F778D2" w:rsidRPr="00E04F5D" w:rsidRDefault="003426E5" w:rsidP="003426E5">
      <w:pPr>
        <w:autoSpaceDE w:val="0"/>
        <w:autoSpaceDN w:val="0"/>
        <w:adjustRightInd w:val="0"/>
        <w:spacing w:line="320" w:lineRule="exact"/>
        <w:ind w:firstLineChars="1200" w:firstLine="253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申请类别：</w:t>
      </w:r>
      <w:r w:rsidRPr="00E04F5D">
        <w:rPr>
          <w:rFonts w:hint="eastAsia"/>
          <w:sz w:val="21"/>
          <w:szCs w:val="21"/>
        </w:rPr>
        <w:t>赴外讲学</w:t>
      </w:r>
      <w:r w:rsidRPr="00E04F5D">
        <w:rPr>
          <w:rFonts w:ascii="仿宋_GB2312" w:hint="eastAsia"/>
          <w:sz w:val="21"/>
          <w:szCs w:val="21"/>
        </w:rPr>
        <w:t>□</w:t>
      </w:r>
      <w:r w:rsidRPr="00E04F5D">
        <w:rPr>
          <w:rFonts w:hint="eastAsia"/>
          <w:sz w:val="21"/>
          <w:szCs w:val="21"/>
        </w:rPr>
        <w:t>赴外讲座□</w:t>
      </w:r>
    </w:p>
    <w:p w:rsidR="006121EB" w:rsidRPr="001A079F" w:rsidRDefault="006121EB" w:rsidP="006121EB">
      <w:pPr>
        <w:autoSpaceDE w:val="0"/>
        <w:autoSpaceDN w:val="0"/>
        <w:adjustRightInd w:val="0"/>
        <w:spacing w:line="320" w:lineRule="exact"/>
        <w:jc w:val="left"/>
        <w:rPr>
          <w:b/>
          <w:sz w:val="21"/>
          <w:szCs w:val="21"/>
        </w:rPr>
      </w:pPr>
      <w:r w:rsidRPr="001A079F">
        <w:rPr>
          <w:b/>
          <w:sz w:val="21"/>
          <w:szCs w:val="21"/>
        </w:rPr>
        <w:t>请用中</w:t>
      </w:r>
      <w:r w:rsidR="000929A9">
        <w:rPr>
          <w:rFonts w:hint="eastAsia"/>
          <w:b/>
          <w:sz w:val="21"/>
          <w:szCs w:val="21"/>
        </w:rPr>
        <w:t>英</w:t>
      </w:r>
      <w:r w:rsidRPr="001A079F">
        <w:rPr>
          <w:b/>
          <w:sz w:val="21"/>
          <w:szCs w:val="21"/>
        </w:rPr>
        <w:t>文填写此表格。</w:t>
      </w:r>
      <w:r>
        <w:rPr>
          <w:rFonts w:hint="eastAsia"/>
          <w:b/>
          <w:sz w:val="21"/>
          <w:szCs w:val="21"/>
        </w:rPr>
        <w:t xml:space="preserve">Please complete </w:t>
      </w:r>
      <w:r w:rsidR="000929A9">
        <w:rPr>
          <w:rFonts w:hint="eastAsia"/>
          <w:b/>
          <w:sz w:val="21"/>
          <w:szCs w:val="21"/>
        </w:rPr>
        <w:t>the following form in Chinese and</w:t>
      </w:r>
      <w:r>
        <w:rPr>
          <w:rFonts w:hint="eastAsia"/>
          <w:b/>
          <w:sz w:val="21"/>
          <w:szCs w:val="21"/>
        </w:rPr>
        <w:t xml:space="preserve"> English.</w:t>
      </w:r>
      <w:bookmarkStart w:id="0" w:name="_GoBack"/>
      <w:bookmarkEnd w:id="0"/>
    </w:p>
    <w:p w:rsidR="006121EB" w:rsidRDefault="006121EB" w:rsidP="00A91D9F">
      <w:pPr>
        <w:spacing w:beforeLines="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. </w:t>
      </w:r>
      <w:r>
        <w:rPr>
          <w:rFonts w:hint="eastAsia"/>
          <w:sz w:val="21"/>
          <w:szCs w:val="21"/>
        </w:rPr>
        <w:t>基本信息</w:t>
      </w:r>
      <w:r>
        <w:rPr>
          <w:rFonts w:hint="eastAsia"/>
          <w:sz w:val="21"/>
          <w:szCs w:val="21"/>
        </w:rPr>
        <w:t xml:space="preserve"> Basic Informatio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5"/>
        <w:gridCol w:w="2734"/>
        <w:gridCol w:w="1985"/>
      </w:tblGrid>
      <w:tr w:rsidR="007F2E28" w:rsidRPr="00F52EAB" w:rsidTr="00477C6F">
        <w:trPr>
          <w:trHeight w:val="714"/>
        </w:trPr>
        <w:tc>
          <w:tcPr>
            <w:tcW w:w="4745" w:type="dxa"/>
          </w:tcPr>
          <w:p w:rsidR="007F2E28" w:rsidRDefault="007F2E28" w:rsidP="0042657A">
            <w:pPr>
              <w:ind w:left="8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：</w:t>
            </w:r>
          </w:p>
          <w:p w:rsidR="007F2E28" w:rsidRPr="00F52EAB" w:rsidRDefault="007F2E28" w:rsidP="007F2E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Name (as shown in passport):      </w:t>
            </w:r>
          </w:p>
        </w:tc>
        <w:tc>
          <w:tcPr>
            <w:tcW w:w="2734" w:type="dxa"/>
          </w:tcPr>
          <w:p w:rsidR="007F2E28" w:rsidRDefault="007F2E28" w:rsidP="00AB46DE">
            <w:pPr>
              <w:rPr>
                <w:sz w:val="21"/>
                <w:szCs w:val="21"/>
              </w:rPr>
            </w:pPr>
            <w:r w:rsidRPr="00F52EAB">
              <w:rPr>
                <w:rFonts w:hint="eastAsia"/>
                <w:sz w:val="21"/>
                <w:szCs w:val="21"/>
              </w:rPr>
              <w:t>性别：</w:t>
            </w:r>
            <w:r>
              <w:rPr>
                <w:rFonts w:hint="eastAsia"/>
                <w:sz w:val="21"/>
                <w:szCs w:val="21"/>
              </w:rPr>
              <w:t>Gender</w:t>
            </w:r>
          </w:p>
          <w:p w:rsidR="007F2E28" w:rsidRPr="00F52EAB" w:rsidRDefault="00477C6F" w:rsidP="00AB46DE">
            <w:pPr>
              <w:rPr>
                <w:sz w:val="21"/>
                <w:szCs w:val="21"/>
              </w:rPr>
            </w:pPr>
            <w:r w:rsidRPr="00F52EAB">
              <w:rPr>
                <w:rFonts w:hint="eastAsia"/>
                <w:sz w:val="21"/>
                <w:szCs w:val="21"/>
              </w:rPr>
              <w:t>□</w:t>
            </w:r>
            <w:r w:rsidR="007F2E28" w:rsidRPr="00F52EAB">
              <w:rPr>
                <w:rFonts w:hint="eastAsia"/>
                <w:sz w:val="21"/>
                <w:szCs w:val="21"/>
              </w:rPr>
              <w:t>男</w:t>
            </w:r>
            <w:r w:rsidR="007F2E28">
              <w:rPr>
                <w:rFonts w:hint="eastAsia"/>
                <w:sz w:val="21"/>
                <w:szCs w:val="21"/>
              </w:rPr>
              <w:t>Male</w:t>
            </w:r>
            <w:r w:rsidR="007F2E28" w:rsidRPr="00F52EAB">
              <w:rPr>
                <w:rFonts w:hint="eastAsia"/>
                <w:sz w:val="21"/>
                <w:szCs w:val="21"/>
              </w:rPr>
              <w:t>□女</w:t>
            </w:r>
            <w:r w:rsidR="007F2E28">
              <w:rPr>
                <w:rFonts w:hint="eastAsia"/>
                <w:sz w:val="21"/>
                <w:szCs w:val="21"/>
              </w:rPr>
              <w:t>Female</w:t>
            </w:r>
          </w:p>
        </w:tc>
        <w:tc>
          <w:tcPr>
            <w:tcW w:w="1985" w:type="dxa"/>
            <w:vMerge w:val="restart"/>
          </w:tcPr>
          <w:p w:rsidR="00477C6F" w:rsidRDefault="00477C6F" w:rsidP="00477C6F">
            <w:pPr>
              <w:ind w:firstLineChars="50" w:firstLine="420"/>
              <w:rPr>
                <w:sz w:val="84"/>
                <w:szCs w:val="84"/>
              </w:rPr>
            </w:pPr>
          </w:p>
          <w:p w:rsidR="007F2E28" w:rsidRPr="007F2E28" w:rsidRDefault="007F2E28" w:rsidP="00477C6F">
            <w:pPr>
              <w:ind w:firstLineChars="50" w:firstLine="420"/>
              <w:rPr>
                <w:sz w:val="84"/>
                <w:szCs w:val="84"/>
              </w:rPr>
            </w:pPr>
            <w:r w:rsidRPr="007F2E28">
              <w:rPr>
                <w:sz w:val="84"/>
                <w:szCs w:val="84"/>
              </w:rPr>
              <w:sym w:font="Wingdings" w:char="F04A"/>
            </w:r>
          </w:p>
        </w:tc>
      </w:tr>
      <w:tr w:rsidR="007F2E28" w:rsidRPr="00F52EAB" w:rsidTr="00477C6F">
        <w:trPr>
          <w:trHeight w:val="554"/>
        </w:trPr>
        <w:tc>
          <w:tcPr>
            <w:tcW w:w="4745" w:type="dxa"/>
          </w:tcPr>
          <w:p w:rsidR="007F2E28" w:rsidRPr="00F52EAB" w:rsidRDefault="007F2E28" w:rsidP="006E79D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证号</w:t>
            </w:r>
            <w:r>
              <w:rPr>
                <w:rFonts w:hint="eastAsia"/>
                <w:sz w:val="21"/>
                <w:szCs w:val="21"/>
              </w:rPr>
              <w:t>ID number</w:t>
            </w:r>
            <w:r w:rsidRPr="00F52EAB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2734" w:type="dxa"/>
          </w:tcPr>
          <w:p w:rsidR="007F2E28" w:rsidRDefault="007F2E28" w:rsidP="0067348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民族</w:t>
            </w:r>
            <w:r>
              <w:rPr>
                <w:rFonts w:hint="eastAsia"/>
                <w:sz w:val="21"/>
                <w:szCs w:val="21"/>
              </w:rPr>
              <w:t>Nationality</w:t>
            </w:r>
          </w:p>
        </w:tc>
        <w:tc>
          <w:tcPr>
            <w:tcW w:w="1985" w:type="dxa"/>
            <w:vMerge/>
          </w:tcPr>
          <w:p w:rsidR="007F2E28" w:rsidRPr="00F52EAB" w:rsidRDefault="007F2E28" w:rsidP="00673484">
            <w:pPr>
              <w:rPr>
                <w:sz w:val="21"/>
                <w:szCs w:val="21"/>
              </w:rPr>
            </w:pPr>
          </w:p>
        </w:tc>
      </w:tr>
      <w:tr w:rsidR="007F2E28" w:rsidRPr="00F52EAB" w:rsidTr="003C1E1F">
        <w:trPr>
          <w:trHeight w:val="562"/>
        </w:trPr>
        <w:tc>
          <w:tcPr>
            <w:tcW w:w="4745" w:type="dxa"/>
          </w:tcPr>
          <w:p w:rsidR="007F2E28" w:rsidRPr="00F52EAB" w:rsidRDefault="007F2E28" w:rsidP="007F2E28">
            <w:pPr>
              <w:rPr>
                <w:sz w:val="21"/>
                <w:szCs w:val="21"/>
              </w:rPr>
            </w:pPr>
            <w:r w:rsidRPr="00F52EAB">
              <w:rPr>
                <w:rFonts w:hint="eastAsia"/>
                <w:sz w:val="21"/>
                <w:szCs w:val="21"/>
              </w:rPr>
              <w:t>电话</w:t>
            </w:r>
            <w:r>
              <w:rPr>
                <w:rFonts w:hint="eastAsia"/>
                <w:sz w:val="21"/>
                <w:szCs w:val="21"/>
              </w:rPr>
              <w:t>Tel:</w:t>
            </w:r>
          </w:p>
        </w:tc>
        <w:tc>
          <w:tcPr>
            <w:tcW w:w="2734" w:type="dxa"/>
            <w:vMerge w:val="restart"/>
          </w:tcPr>
          <w:p w:rsidR="00477C6F" w:rsidRDefault="007F2E28" w:rsidP="002B010C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后学位</w:t>
            </w:r>
          </w:p>
          <w:p w:rsidR="007F2E28" w:rsidRDefault="007F2E28" w:rsidP="002B010C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ighest Degree</w:t>
            </w:r>
          </w:p>
        </w:tc>
        <w:tc>
          <w:tcPr>
            <w:tcW w:w="1985" w:type="dxa"/>
            <w:vMerge/>
          </w:tcPr>
          <w:p w:rsidR="007F2E28" w:rsidRPr="00F52EAB" w:rsidRDefault="007F2E28" w:rsidP="002B010C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7F2E28" w:rsidRPr="00F52EAB" w:rsidTr="003C1E1F">
        <w:trPr>
          <w:trHeight w:val="556"/>
        </w:trPr>
        <w:tc>
          <w:tcPr>
            <w:tcW w:w="4745" w:type="dxa"/>
          </w:tcPr>
          <w:p w:rsidR="007F2E28" w:rsidRPr="00F52EAB" w:rsidRDefault="007F2E28" w:rsidP="007F2E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子邮件</w:t>
            </w:r>
            <w:r w:rsidRPr="00F52EAB"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2734" w:type="dxa"/>
            <w:vMerge/>
          </w:tcPr>
          <w:p w:rsidR="007F2E28" w:rsidRDefault="007F2E28" w:rsidP="002B010C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7F2E28" w:rsidRPr="00F52EAB" w:rsidRDefault="007F2E28" w:rsidP="002B010C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3E62EF" w:rsidRPr="00F52EAB" w:rsidTr="003C1E1F">
        <w:trPr>
          <w:trHeight w:val="706"/>
        </w:trPr>
        <w:tc>
          <w:tcPr>
            <w:tcW w:w="9464" w:type="dxa"/>
            <w:gridSpan w:val="3"/>
          </w:tcPr>
          <w:p w:rsidR="003E62EF" w:rsidRPr="00F52EAB" w:rsidRDefault="003E62EF" w:rsidP="002B010C">
            <w:pPr>
              <w:rPr>
                <w:sz w:val="21"/>
                <w:szCs w:val="21"/>
              </w:rPr>
            </w:pPr>
            <w:r w:rsidRPr="00F52EAB">
              <w:rPr>
                <w:rFonts w:hint="eastAsia"/>
                <w:sz w:val="21"/>
                <w:szCs w:val="21"/>
              </w:rPr>
              <w:t>当前联系地址：</w:t>
            </w:r>
          </w:p>
          <w:p w:rsidR="003E62EF" w:rsidRPr="00F52EAB" w:rsidRDefault="003E62EF" w:rsidP="007F2E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sent Address:</w:t>
            </w:r>
          </w:p>
        </w:tc>
      </w:tr>
    </w:tbl>
    <w:p w:rsidR="004556C0" w:rsidRDefault="006E76D8" w:rsidP="00A91D9F">
      <w:pPr>
        <w:spacing w:beforeLines="50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="004556C0">
        <w:rPr>
          <w:rFonts w:hint="eastAsia"/>
          <w:sz w:val="21"/>
          <w:szCs w:val="21"/>
        </w:rPr>
        <w:t xml:space="preserve">. </w:t>
      </w:r>
      <w:r w:rsidR="004556C0">
        <w:rPr>
          <w:rFonts w:hint="eastAsia"/>
          <w:sz w:val="21"/>
          <w:szCs w:val="21"/>
        </w:rPr>
        <w:t>目前状况</w:t>
      </w:r>
      <w:r w:rsidR="006121EB">
        <w:rPr>
          <w:rFonts w:hint="eastAsia"/>
          <w:sz w:val="21"/>
          <w:szCs w:val="21"/>
        </w:rPr>
        <w:t xml:space="preserve"> Current Situation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552"/>
        <w:gridCol w:w="2319"/>
      </w:tblGrid>
      <w:tr w:rsidR="00140FB8" w:rsidRPr="00F52EAB" w:rsidTr="00A346C0">
        <w:trPr>
          <w:trHeight w:val="948"/>
        </w:trPr>
        <w:tc>
          <w:tcPr>
            <w:tcW w:w="4644" w:type="dxa"/>
          </w:tcPr>
          <w:p w:rsidR="00140FB8" w:rsidRDefault="00C71108" w:rsidP="0062378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</w:t>
            </w:r>
            <w:r w:rsidR="00140FB8" w:rsidRPr="00F52EAB">
              <w:rPr>
                <w:rFonts w:hint="eastAsia"/>
                <w:sz w:val="21"/>
                <w:szCs w:val="21"/>
              </w:rPr>
              <w:t>学校：</w:t>
            </w:r>
          </w:p>
          <w:p w:rsidR="006121EB" w:rsidRPr="00F52EAB" w:rsidRDefault="006121EB" w:rsidP="007F2E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urrent Institution:</w:t>
            </w:r>
          </w:p>
        </w:tc>
        <w:tc>
          <w:tcPr>
            <w:tcW w:w="2552" w:type="dxa"/>
          </w:tcPr>
          <w:p w:rsidR="007F2E28" w:rsidRPr="00F52EAB" w:rsidRDefault="00F87C3D" w:rsidP="007F2E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职务</w:t>
            </w:r>
            <w:r w:rsidR="00AD5E94">
              <w:rPr>
                <w:rFonts w:hint="eastAsia"/>
                <w:sz w:val="21"/>
                <w:szCs w:val="21"/>
              </w:rPr>
              <w:t>Position</w:t>
            </w:r>
          </w:p>
          <w:p w:rsidR="00DC349A" w:rsidRPr="00F52EAB" w:rsidRDefault="00DC349A" w:rsidP="00CF20A4">
            <w:pPr>
              <w:ind w:firstLineChars="600" w:firstLine="1260"/>
              <w:jc w:val="left"/>
              <w:rPr>
                <w:sz w:val="21"/>
                <w:szCs w:val="21"/>
              </w:rPr>
            </w:pPr>
          </w:p>
        </w:tc>
        <w:tc>
          <w:tcPr>
            <w:tcW w:w="2319" w:type="dxa"/>
          </w:tcPr>
          <w:p w:rsidR="00140FB8" w:rsidRDefault="00F87C3D" w:rsidP="001664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职称</w:t>
            </w:r>
            <w:r w:rsidR="00AD5E94">
              <w:rPr>
                <w:rFonts w:hint="eastAsia"/>
                <w:sz w:val="21"/>
                <w:szCs w:val="21"/>
              </w:rPr>
              <w:t>Title</w:t>
            </w:r>
          </w:p>
          <w:p w:rsidR="006121EB" w:rsidRPr="00F52EAB" w:rsidRDefault="006121EB" w:rsidP="007F2E28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C71108" w:rsidRPr="00F52EAB" w:rsidTr="0003304D">
        <w:trPr>
          <w:trHeight w:val="1030"/>
        </w:trPr>
        <w:tc>
          <w:tcPr>
            <w:tcW w:w="9515" w:type="dxa"/>
            <w:gridSpan w:val="3"/>
          </w:tcPr>
          <w:p w:rsidR="00C71108" w:rsidRDefault="00C71108" w:rsidP="0016645B">
            <w:pPr>
              <w:rPr>
                <w:sz w:val="21"/>
                <w:szCs w:val="21"/>
              </w:rPr>
            </w:pPr>
            <w:r w:rsidRPr="00F52EAB">
              <w:rPr>
                <w:rFonts w:hint="eastAsia"/>
                <w:sz w:val="21"/>
                <w:szCs w:val="21"/>
              </w:rPr>
              <w:t>研究</w:t>
            </w:r>
            <w:r>
              <w:rPr>
                <w:rFonts w:hint="eastAsia"/>
                <w:sz w:val="21"/>
                <w:szCs w:val="21"/>
              </w:rPr>
              <w:t>方向</w:t>
            </w:r>
            <w:r w:rsidRPr="00F52EAB">
              <w:rPr>
                <w:rFonts w:hint="eastAsia"/>
                <w:sz w:val="21"/>
                <w:szCs w:val="21"/>
              </w:rPr>
              <w:t>：</w:t>
            </w:r>
          </w:p>
          <w:p w:rsidR="00C71108" w:rsidRPr="00F52EAB" w:rsidRDefault="00C71108" w:rsidP="007F2E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ields of Study:</w:t>
            </w:r>
          </w:p>
        </w:tc>
      </w:tr>
    </w:tbl>
    <w:p w:rsidR="001A079F" w:rsidRDefault="006E76D8" w:rsidP="00A91D9F">
      <w:pPr>
        <w:spacing w:beforeLines="5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 w:rsidR="00F101DA">
        <w:rPr>
          <w:rFonts w:hint="eastAsia"/>
          <w:sz w:val="21"/>
          <w:szCs w:val="21"/>
        </w:rPr>
        <w:t xml:space="preserve">. </w:t>
      </w:r>
      <w:r w:rsidR="00C43EE3">
        <w:rPr>
          <w:rFonts w:hint="eastAsia"/>
          <w:sz w:val="21"/>
          <w:szCs w:val="21"/>
        </w:rPr>
        <w:t>接受高等教育情况</w:t>
      </w:r>
      <w:r w:rsidR="006121EB">
        <w:rPr>
          <w:rFonts w:hint="eastAsia"/>
          <w:sz w:val="21"/>
          <w:szCs w:val="21"/>
        </w:rPr>
        <w:t xml:space="preserve"> Background in Higher 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127"/>
        <w:gridCol w:w="2976"/>
        <w:gridCol w:w="1468"/>
      </w:tblGrid>
      <w:tr w:rsidR="006121EB" w:rsidRPr="00F52EAB" w:rsidTr="00F52EAB">
        <w:trPr>
          <w:trHeight w:val="568"/>
        </w:trPr>
        <w:tc>
          <w:tcPr>
            <w:tcW w:w="2943" w:type="dxa"/>
            <w:vAlign w:val="center"/>
          </w:tcPr>
          <w:p w:rsidR="006121EB" w:rsidRDefault="006121EB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F52EAB">
              <w:rPr>
                <w:rFonts w:hint="eastAsia"/>
                <w:sz w:val="21"/>
                <w:szCs w:val="21"/>
              </w:rPr>
              <w:t>学校名称</w:t>
            </w:r>
          </w:p>
          <w:p w:rsidR="006121EB" w:rsidRPr="00F52EAB" w:rsidRDefault="006121EB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ame of Institution</w:t>
            </w:r>
          </w:p>
        </w:tc>
        <w:tc>
          <w:tcPr>
            <w:tcW w:w="2127" w:type="dxa"/>
            <w:vAlign w:val="center"/>
          </w:tcPr>
          <w:p w:rsidR="006121EB" w:rsidRDefault="006121EB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F52EAB">
              <w:rPr>
                <w:rFonts w:hint="eastAsia"/>
                <w:sz w:val="21"/>
                <w:szCs w:val="21"/>
              </w:rPr>
              <w:t>专业</w:t>
            </w:r>
          </w:p>
          <w:p w:rsidR="006121EB" w:rsidRPr="00F52EAB" w:rsidRDefault="006121EB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ajor</w:t>
            </w:r>
          </w:p>
        </w:tc>
        <w:tc>
          <w:tcPr>
            <w:tcW w:w="2976" w:type="dxa"/>
            <w:vAlign w:val="center"/>
          </w:tcPr>
          <w:p w:rsidR="006121EB" w:rsidRDefault="006121EB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止</w:t>
            </w:r>
            <w:r w:rsidRPr="00F52EAB">
              <w:rPr>
                <w:rFonts w:hint="eastAsia"/>
                <w:sz w:val="21"/>
                <w:szCs w:val="21"/>
              </w:rPr>
              <w:t>时间</w:t>
            </w:r>
          </w:p>
          <w:p w:rsidR="006121EB" w:rsidRPr="00F52EAB" w:rsidRDefault="006121EB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ear of Attendance</w:t>
            </w:r>
          </w:p>
        </w:tc>
        <w:tc>
          <w:tcPr>
            <w:tcW w:w="1468" w:type="dxa"/>
            <w:vAlign w:val="center"/>
          </w:tcPr>
          <w:p w:rsidR="006121EB" w:rsidRDefault="006121EB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获</w:t>
            </w:r>
            <w:r w:rsidRPr="00F52EAB">
              <w:rPr>
                <w:rFonts w:hint="eastAsia"/>
                <w:sz w:val="21"/>
                <w:szCs w:val="21"/>
              </w:rPr>
              <w:t>学位</w:t>
            </w:r>
          </w:p>
          <w:p w:rsidR="006121EB" w:rsidRPr="00F52EAB" w:rsidRDefault="006121EB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iploma</w:t>
            </w:r>
          </w:p>
        </w:tc>
      </w:tr>
      <w:tr w:rsidR="006121EB" w:rsidRPr="00F52EAB" w:rsidTr="00AB0FFF">
        <w:trPr>
          <w:trHeight w:val="665"/>
        </w:trPr>
        <w:tc>
          <w:tcPr>
            <w:tcW w:w="2943" w:type="dxa"/>
            <w:vAlign w:val="center"/>
          </w:tcPr>
          <w:p w:rsidR="00BC0894" w:rsidRPr="00F52EAB" w:rsidRDefault="00BC0894" w:rsidP="003527FF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7F2E28" w:rsidRPr="00F52EAB" w:rsidRDefault="007F2E28" w:rsidP="007F2E28">
            <w:pPr>
              <w:rPr>
                <w:sz w:val="21"/>
                <w:szCs w:val="21"/>
              </w:rPr>
            </w:pPr>
          </w:p>
          <w:p w:rsidR="00BC0894" w:rsidRPr="00F52EAB" w:rsidRDefault="00BC0894" w:rsidP="0042657A">
            <w:pPr>
              <w:rPr>
                <w:sz w:val="21"/>
                <w:szCs w:val="21"/>
              </w:rPr>
            </w:pPr>
          </w:p>
        </w:tc>
        <w:tc>
          <w:tcPr>
            <w:tcW w:w="2976" w:type="dxa"/>
          </w:tcPr>
          <w:p w:rsidR="006121EB" w:rsidRPr="00F52EAB" w:rsidRDefault="006121EB" w:rsidP="00C424ED">
            <w:pPr>
              <w:rPr>
                <w:sz w:val="21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7617B9" w:rsidRPr="00F52EAB" w:rsidRDefault="007617B9" w:rsidP="0042657A">
            <w:pPr>
              <w:rPr>
                <w:sz w:val="21"/>
                <w:szCs w:val="21"/>
              </w:rPr>
            </w:pPr>
          </w:p>
        </w:tc>
      </w:tr>
      <w:tr w:rsidR="007F2E28" w:rsidRPr="00F52EAB" w:rsidTr="00AB0FFF">
        <w:trPr>
          <w:trHeight w:val="665"/>
        </w:trPr>
        <w:tc>
          <w:tcPr>
            <w:tcW w:w="2943" w:type="dxa"/>
            <w:vAlign w:val="center"/>
          </w:tcPr>
          <w:p w:rsidR="007F2E28" w:rsidRPr="00F52EAB" w:rsidRDefault="007F2E28" w:rsidP="003527FF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7F2E28" w:rsidRPr="00F52EAB" w:rsidRDefault="007F2E28" w:rsidP="007F2E28">
            <w:pPr>
              <w:rPr>
                <w:sz w:val="21"/>
                <w:szCs w:val="21"/>
              </w:rPr>
            </w:pPr>
          </w:p>
        </w:tc>
        <w:tc>
          <w:tcPr>
            <w:tcW w:w="2976" w:type="dxa"/>
          </w:tcPr>
          <w:p w:rsidR="007F2E28" w:rsidRPr="00F52EAB" w:rsidRDefault="007F2E28" w:rsidP="00C424ED">
            <w:pPr>
              <w:rPr>
                <w:sz w:val="21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7F2E28" w:rsidRPr="00F52EAB" w:rsidRDefault="007F2E28" w:rsidP="0042657A">
            <w:pPr>
              <w:rPr>
                <w:sz w:val="21"/>
                <w:szCs w:val="21"/>
              </w:rPr>
            </w:pPr>
          </w:p>
        </w:tc>
      </w:tr>
      <w:tr w:rsidR="006121EB" w:rsidRPr="00F52EAB" w:rsidTr="00AB0FFF">
        <w:trPr>
          <w:trHeight w:val="665"/>
        </w:trPr>
        <w:tc>
          <w:tcPr>
            <w:tcW w:w="2943" w:type="dxa"/>
            <w:vAlign w:val="center"/>
          </w:tcPr>
          <w:p w:rsidR="006121EB" w:rsidRPr="00F52EAB" w:rsidRDefault="006121EB" w:rsidP="0042657A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6121EB" w:rsidRPr="00F52EAB" w:rsidRDefault="006121EB" w:rsidP="0042657A">
            <w:pPr>
              <w:rPr>
                <w:sz w:val="21"/>
                <w:szCs w:val="21"/>
              </w:rPr>
            </w:pPr>
          </w:p>
        </w:tc>
        <w:tc>
          <w:tcPr>
            <w:tcW w:w="2976" w:type="dxa"/>
          </w:tcPr>
          <w:p w:rsidR="006121EB" w:rsidRPr="00F52EAB" w:rsidRDefault="006121EB" w:rsidP="0042657A">
            <w:pPr>
              <w:rPr>
                <w:sz w:val="21"/>
                <w:szCs w:val="21"/>
              </w:rPr>
            </w:pPr>
          </w:p>
        </w:tc>
        <w:tc>
          <w:tcPr>
            <w:tcW w:w="1468" w:type="dxa"/>
            <w:vAlign w:val="center"/>
          </w:tcPr>
          <w:p w:rsidR="006121EB" w:rsidRPr="00F52EAB" w:rsidRDefault="006121EB" w:rsidP="0042657A">
            <w:pPr>
              <w:rPr>
                <w:sz w:val="21"/>
                <w:szCs w:val="21"/>
              </w:rPr>
            </w:pPr>
          </w:p>
        </w:tc>
      </w:tr>
    </w:tbl>
    <w:p w:rsidR="00C43EE3" w:rsidRDefault="006E76D8" w:rsidP="00A91D9F">
      <w:pPr>
        <w:spacing w:beforeLines="5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4</w:t>
      </w:r>
      <w:r w:rsidR="000D10A2">
        <w:rPr>
          <w:rFonts w:hint="eastAsia"/>
          <w:sz w:val="21"/>
          <w:szCs w:val="21"/>
        </w:rPr>
        <w:t xml:space="preserve">. </w:t>
      </w:r>
      <w:r w:rsidR="000D10A2">
        <w:rPr>
          <w:rFonts w:hint="eastAsia"/>
          <w:sz w:val="21"/>
          <w:szCs w:val="21"/>
        </w:rPr>
        <w:t>工作经历</w:t>
      </w:r>
      <w:r w:rsidR="006121EB">
        <w:rPr>
          <w:rFonts w:hint="eastAsia"/>
          <w:sz w:val="21"/>
          <w:szCs w:val="21"/>
        </w:rPr>
        <w:t xml:space="preserve"> Emplo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402"/>
        <w:gridCol w:w="3169"/>
      </w:tblGrid>
      <w:tr w:rsidR="006121EB" w:rsidRPr="00F52EAB" w:rsidTr="0016645B">
        <w:trPr>
          <w:trHeight w:val="551"/>
        </w:trPr>
        <w:tc>
          <w:tcPr>
            <w:tcW w:w="2943" w:type="dxa"/>
            <w:vAlign w:val="center"/>
          </w:tcPr>
          <w:p w:rsidR="006121EB" w:rsidRDefault="006121EB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机构</w:t>
            </w:r>
          </w:p>
          <w:p w:rsidR="006121EB" w:rsidRPr="00F52EAB" w:rsidRDefault="006121EB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mployer</w:t>
            </w:r>
          </w:p>
        </w:tc>
        <w:tc>
          <w:tcPr>
            <w:tcW w:w="3402" w:type="dxa"/>
            <w:vAlign w:val="center"/>
          </w:tcPr>
          <w:p w:rsidR="006121EB" w:rsidRDefault="006121EB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事</w:t>
            </w:r>
            <w:r w:rsidRPr="00F52EAB">
              <w:rPr>
                <w:rFonts w:hint="eastAsia"/>
                <w:sz w:val="21"/>
                <w:szCs w:val="21"/>
              </w:rPr>
              <w:t>工作</w:t>
            </w:r>
          </w:p>
          <w:p w:rsidR="006121EB" w:rsidRPr="00F52EAB" w:rsidRDefault="006121EB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ork Engaged</w:t>
            </w:r>
          </w:p>
        </w:tc>
        <w:tc>
          <w:tcPr>
            <w:tcW w:w="3169" w:type="dxa"/>
            <w:vAlign w:val="center"/>
          </w:tcPr>
          <w:p w:rsidR="006121EB" w:rsidRDefault="006121EB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止</w:t>
            </w:r>
            <w:r w:rsidRPr="00F52EAB">
              <w:rPr>
                <w:rFonts w:hint="eastAsia"/>
                <w:sz w:val="21"/>
                <w:szCs w:val="21"/>
              </w:rPr>
              <w:t>时间</w:t>
            </w:r>
          </w:p>
          <w:p w:rsidR="006121EB" w:rsidRPr="00F52EAB" w:rsidRDefault="006121EB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ears of Service</w:t>
            </w:r>
          </w:p>
        </w:tc>
      </w:tr>
      <w:tr w:rsidR="007F2E28" w:rsidRPr="00F52EAB" w:rsidTr="00AB0FFF">
        <w:trPr>
          <w:trHeight w:val="681"/>
        </w:trPr>
        <w:tc>
          <w:tcPr>
            <w:tcW w:w="2943" w:type="dxa"/>
            <w:vAlign w:val="center"/>
          </w:tcPr>
          <w:p w:rsidR="007F2E28" w:rsidRPr="00F52EAB" w:rsidRDefault="007F2E28" w:rsidP="0042657A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F2E28" w:rsidRPr="00F52EAB" w:rsidRDefault="007F2E28" w:rsidP="0042657A">
            <w:pPr>
              <w:rPr>
                <w:sz w:val="21"/>
                <w:szCs w:val="21"/>
              </w:rPr>
            </w:pPr>
          </w:p>
        </w:tc>
        <w:tc>
          <w:tcPr>
            <w:tcW w:w="3169" w:type="dxa"/>
          </w:tcPr>
          <w:p w:rsidR="007F2E28" w:rsidRPr="00F52EAB" w:rsidRDefault="007F2E28" w:rsidP="0042657A">
            <w:pPr>
              <w:rPr>
                <w:sz w:val="21"/>
                <w:szCs w:val="21"/>
              </w:rPr>
            </w:pPr>
          </w:p>
        </w:tc>
      </w:tr>
      <w:tr w:rsidR="002F59D1" w:rsidRPr="00F52EAB" w:rsidTr="00AB0FFF">
        <w:trPr>
          <w:trHeight w:val="681"/>
        </w:trPr>
        <w:tc>
          <w:tcPr>
            <w:tcW w:w="2943" w:type="dxa"/>
            <w:vAlign w:val="center"/>
          </w:tcPr>
          <w:p w:rsidR="002F59D1" w:rsidRPr="00F52EAB" w:rsidRDefault="002F59D1" w:rsidP="0042657A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2F59D1" w:rsidRPr="00F52EAB" w:rsidRDefault="002F59D1" w:rsidP="0042657A">
            <w:pPr>
              <w:rPr>
                <w:sz w:val="21"/>
                <w:szCs w:val="21"/>
              </w:rPr>
            </w:pPr>
          </w:p>
        </w:tc>
        <w:tc>
          <w:tcPr>
            <w:tcW w:w="3169" w:type="dxa"/>
          </w:tcPr>
          <w:p w:rsidR="002F59D1" w:rsidRPr="00F52EAB" w:rsidRDefault="002F59D1" w:rsidP="0042657A">
            <w:pPr>
              <w:rPr>
                <w:sz w:val="21"/>
                <w:szCs w:val="21"/>
              </w:rPr>
            </w:pPr>
          </w:p>
        </w:tc>
      </w:tr>
      <w:tr w:rsidR="002F59D1" w:rsidRPr="00F52EAB" w:rsidTr="00AB0FFF">
        <w:trPr>
          <w:trHeight w:val="681"/>
        </w:trPr>
        <w:tc>
          <w:tcPr>
            <w:tcW w:w="2943" w:type="dxa"/>
            <w:vAlign w:val="center"/>
          </w:tcPr>
          <w:p w:rsidR="002F59D1" w:rsidRPr="00F52EAB" w:rsidRDefault="002F59D1" w:rsidP="0042657A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2F59D1" w:rsidRPr="00F52EAB" w:rsidRDefault="002F59D1" w:rsidP="0042657A">
            <w:pPr>
              <w:rPr>
                <w:sz w:val="21"/>
                <w:szCs w:val="21"/>
              </w:rPr>
            </w:pPr>
          </w:p>
        </w:tc>
        <w:tc>
          <w:tcPr>
            <w:tcW w:w="3169" w:type="dxa"/>
          </w:tcPr>
          <w:p w:rsidR="002F59D1" w:rsidRPr="00F52EAB" w:rsidRDefault="002F59D1" w:rsidP="0042657A">
            <w:pPr>
              <w:rPr>
                <w:sz w:val="21"/>
                <w:szCs w:val="21"/>
              </w:rPr>
            </w:pPr>
          </w:p>
        </w:tc>
      </w:tr>
    </w:tbl>
    <w:p w:rsidR="00C43EE3" w:rsidRDefault="006E76D8" w:rsidP="00A91D9F">
      <w:pPr>
        <w:spacing w:beforeLines="50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 w:rsidR="00C43EE3">
        <w:rPr>
          <w:rFonts w:hint="eastAsia"/>
          <w:sz w:val="21"/>
          <w:szCs w:val="21"/>
        </w:rPr>
        <w:t xml:space="preserve">. </w:t>
      </w:r>
      <w:r w:rsidR="00C43EE3">
        <w:rPr>
          <w:rFonts w:hint="eastAsia"/>
          <w:sz w:val="21"/>
          <w:szCs w:val="21"/>
        </w:rPr>
        <w:t>语言能力</w:t>
      </w:r>
      <w:r w:rsidR="006121EB">
        <w:rPr>
          <w:rFonts w:hint="eastAsia"/>
          <w:sz w:val="21"/>
          <w:szCs w:val="21"/>
        </w:rPr>
        <w:t>Language Proficien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4"/>
      </w:tblGrid>
      <w:tr w:rsidR="0016645B" w:rsidRPr="00F52EAB" w:rsidTr="007F081B">
        <w:trPr>
          <w:trHeight w:val="675"/>
        </w:trPr>
        <w:tc>
          <w:tcPr>
            <w:tcW w:w="9514" w:type="dxa"/>
          </w:tcPr>
          <w:p w:rsidR="00E55CC8" w:rsidRDefault="007F2E28" w:rsidP="00E55CC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外语</w:t>
            </w:r>
            <w:r>
              <w:rPr>
                <w:rFonts w:hint="eastAsia"/>
                <w:sz w:val="21"/>
                <w:szCs w:val="21"/>
              </w:rPr>
              <w:t xml:space="preserve">First Foreign </w:t>
            </w:r>
            <w:r>
              <w:rPr>
                <w:sz w:val="21"/>
                <w:szCs w:val="21"/>
              </w:rPr>
              <w:t>language</w:t>
            </w:r>
            <w:r>
              <w:rPr>
                <w:rFonts w:hint="eastAsia"/>
                <w:sz w:val="21"/>
                <w:szCs w:val="21"/>
              </w:rPr>
              <w:t xml:space="preserve"> :  _______________ </w:t>
            </w:r>
            <w:r>
              <w:rPr>
                <w:rFonts w:hint="eastAsia"/>
                <w:sz w:val="21"/>
                <w:szCs w:val="21"/>
              </w:rPr>
              <w:t>熟练程度</w:t>
            </w:r>
            <w:r>
              <w:rPr>
                <w:rFonts w:hint="eastAsia"/>
                <w:sz w:val="21"/>
                <w:szCs w:val="21"/>
              </w:rPr>
              <w:t>: Proficiency ______   A/B/C</w:t>
            </w:r>
          </w:p>
          <w:p w:rsidR="00B645BD" w:rsidRDefault="00B1419C" w:rsidP="007F2E28">
            <w:pPr>
              <w:pStyle w:val="a7"/>
              <w:numPr>
                <w:ilvl w:val="0"/>
                <w:numId w:val="4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用该语言教学（讲授本专业课程、主持讨论等）</w:t>
            </w:r>
            <w:r w:rsidR="00477C6F">
              <w:rPr>
                <w:rFonts w:hint="eastAsia"/>
                <w:sz w:val="21"/>
                <w:szCs w:val="21"/>
              </w:rPr>
              <w:t>I can teach</w:t>
            </w:r>
            <w:r w:rsidR="007F2E28">
              <w:rPr>
                <w:rFonts w:hint="eastAsia"/>
                <w:sz w:val="21"/>
                <w:szCs w:val="21"/>
              </w:rPr>
              <w:t xml:space="preserve"> in this </w:t>
            </w:r>
            <w:r w:rsidR="007F2E28">
              <w:rPr>
                <w:sz w:val="21"/>
                <w:szCs w:val="21"/>
              </w:rPr>
              <w:t>language</w:t>
            </w:r>
            <w:r w:rsidR="00477C6F">
              <w:rPr>
                <w:rFonts w:hint="eastAsia"/>
                <w:sz w:val="21"/>
                <w:szCs w:val="21"/>
              </w:rPr>
              <w:t>, e.g. give lectures</w:t>
            </w:r>
            <w:r w:rsidR="008F6175">
              <w:rPr>
                <w:rFonts w:hint="eastAsia"/>
                <w:sz w:val="21"/>
                <w:szCs w:val="21"/>
              </w:rPr>
              <w:t xml:space="preserve"> and lead discussions</w:t>
            </w:r>
            <w:r w:rsidR="00477C6F">
              <w:rPr>
                <w:sz w:val="21"/>
                <w:szCs w:val="21"/>
              </w:rPr>
              <w:t xml:space="preserve">in </w:t>
            </w:r>
            <w:r w:rsidR="00477C6F">
              <w:rPr>
                <w:rFonts w:hint="eastAsia"/>
                <w:sz w:val="21"/>
                <w:szCs w:val="21"/>
              </w:rPr>
              <w:t>my</w:t>
            </w:r>
            <w:r w:rsidR="00477C6F">
              <w:rPr>
                <w:sz w:val="21"/>
                <w:szCs w:val="21"/>
              </w:rPr>
              <w:t xml:space="preserve"> major</w:t>
            </w:r>
            <w:r w:rsidR="00477C6F">
              <w:rPr>
                <w:rFonts w:hint="eastAsia"/>
                <w:sz w:val="21"/>
                <w:szCs w:val="21"/>
              </w:rPr>
              <w:t>, etc.</w:t>
            </w:r>
          </w:p>
          <w:p w:rsidR="007F2E28" w:rsidRDefault="00B1419C" w:rsidP="007F2E28">
            <w:pPr>
              <w:pStyle w:val="a7"/>
              <w:numPr>
                <w:ilvl w:val="0"/>
                <w:numId w:val="4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用该语言读写并做研究</w:t>
            </w:r>
            <w:r w:rsidR="007F2E28">
              <w:rPr>
                <w:rFonts w:hint="eastAsia"/>
                <w:sz w:val="21"/>
                <w:szCs w:val="21"/>
              </w:rPr>
              <w:t>I can read, write and do research in this language</w:t>
            </w:r>
          </w:p>
          <w:p w:rsidR="007F2E28" w:rsidRPr="007F2E28" w:rsidRDefault="00B1419C" w:rsidP="007F2E28">
            <w:pPr>
              <w:pStyle w:val="a7"/>
              <w:numPr>
                <w:ilvl w:val="0"/>
                <w:numId w:val="4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用该语言与当地人日常交流</w:t>
            </w:r>
            <w:r w:rsidR="007F2E28">
              <w:rPr>
                <w:rFonts w:hint="eastAsia"/>
                <w:sz w:val="21"/>
                <w:szCs w:val="21"/>
              </w:rPr>
              <w:t xml:space="preserve">I </w:t>
            </w:r>
            <w:r w:rsidR="007F2E28">
              <w:rPr>
                <w:sz w:val="21"/>
                <w:szCs w:val="21"/>
              </w:rPr>
              <w:t>can</w:t>
            </w:r>
            <w:r w:rsidR="007F2E28">
              <w:rPr>
                <w:rFonts w:hint="eastAsia"/>
                <w:sz w:val="21"/>
                <w:szCs w:val="21"/>
              </w:rPr>
              <w:t xml:space="preserve"> communicate with local people in this language </w:t>
            </w:r>
          </w:p>
        </w:tc>
      </w:tr>
      <w:tr w:rsidR="00B645BD" w:rsidRPr="00F52EAB" w:rsidTr="007F081B">
        <w:trPr>
          <w:trHeight w:val="675"/>
        </w:trPr>
        <w:tc>
          <w:tcPr>
            <w:tcW w:w="9514" w:type="dxa"/>
          </w:tcPr>
          <w:p w:rsidR="00B645BD" w:rsidRPr="007F2E28" w:rsidRDefault="00856DC3" w:rsidP="0024128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外语</w:t>
            </w:r>
            <w:r w:rsidR="007F2E28">
              <w:rPr>
                <w:rFonts w:hint="eastAsia"/>
                <w:sz w:val="21"/>
                <w:szCs w:val="21"/>
              </w:rPr>
              <w:t>与熟练程度</w:t>
            </w:r>
            <w:r w:rsidR="007F2E28">
              <w:rPr>
                <w:rFonts w:hint="eastAsia"/>
                <w:sz w:val="21"/>
                <w:szCs w:val="21"/>
              </w:rPr>
              <w:t xml:space="preserve">  Other Languages and Proficiency</w:t>
            </w:r>
          </w:p>
          <w:p w:rsidR="00B645BD" w:rsidRDefault="007F2E28" w:rsidP="007F2E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____________________________________________________________</w:t>
            </w:r>
          </w:p>
        </w:tc>
      </w:tr>
    </w:tbl>
    <w:p w:rsidR="008F63EF" w:rsidRPr="008F576F" w:rsidRDefault="000D3475" w:rsidP="00A91D9F">
      <w:pPr>
        <w:spacing w:beforeLines="50"/>
        <w:rPr>
          <w:sz w:val="21"/>
          <w:szCs w:val="21"/>
        </w:rPr>
      </w:pPr>
      <w:r w:rsidRPr="008F576F">
        <w:rPr>
          <w:rFonts w:hint="eastAsia"/>
          <w:sz w:val="21"/>
          <w:szCs w:val="21"/>
        </w:rPr>
        <w:t>6</w:t>
      </w:r>
      <w:r w:rsidR="00547207" w:rsidRPr="008F576F">
        <w:rPr>
          <w:rFonts w:hint="eastAsia"/>
          <w:sz w:val="21"/>
          <w:szCs w:val="21"/>
        </w:rPr>
        <w:t>.</w:t>
      </w:r>
      <w:r w:rsidRPr="008F576F">
        <w:rPr>
          <w:rFonts w:hint="eastAsia"/>
          <w:sz w:val="21"/>
          <w:szCs w:val="21"/>
        </w:rPr>
        <w:t>主要学术成果</w:t>
      </w:r>
      <w:r w:rsidRPr="008F576F">
        <w:rPr>
          <w:rFonts w:hint="eastAsia"/>
          <w:sz w:val="21"/>
          <w:szCs w:val="21"/>
        </w:rPr>
        <w:t xml:space="preserve">Major </w:t>
      </w:r>
      <w:r w:rsidR="007F2E28">
        <w:rPr>
          <w:rFonts w:hint="eastAsia"/>
          <w:sz w:val="21"/>
          <w:szCs w:val="21"/>
        </w:rPr>
        <w:t xml:space="preserve">Academic Achievemen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4"/>
      </w:tblGrid>
      <w:tr w:rsidR="00EC1E3E" w:rsidRPr="00130123" w:rsidTr="0089088A">
        <w:trPr>
          <w:trHeight w:val="2897"/>
        </w:trPr>
        <w:tc>
          <w:tcPr>
            <w:tcW w:w="9514" w:type="dxa"/>
          </w:tcPr>
          <w:p w:rsidR="00250B32" w:rsidRDefault="00250B32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Pr="00250B32" w:rsidRDefault="007F2E28" w:rsidP="00552DD6">
            <w:pPr>
              <w:spacing w:line="500" w:lineRule="atLeast"/>
              <w:rPr>
                <w:b/>
                <w:sz w:val="21"/>
                <w:szCs w:val="21"/>
              </w:rPr>
            </w:pPr>
          </w:p>
          <w:p w:rsidR="00F02BB4" w:rsidRPr="00130123" w:rsidRDefault="00F02BB4" w:rsidP="0016645B">
            <w:pPr>
              <w:rPr>
                <w:sz w:val="21"/>
                <w:szCs w:val="21"/>
              </w:rPr>
            </w:pPr>
          </w:p>
        </w:tc>
      </w:tr>
    </w:tbl>
    <w:p w:rsidR="008F7484" w:rsidRDefault="008F7484" w:rsidP="00A91D9F">
      <w:pPr>
        <w:spacing w:beforeLines="50"/>
        <w:rPr>
          <w:sz w:val="21"/>
          <w:szCs w:val="21"/>
        </w:rPr>
      </w:pPr>
    </w:p>
    <w:p w:rsidR="00B30344" w:rsidRPr="00130123" w:rsidRDefault="0014530C" w:rsidP="00A91D9F">
      <w:pPr>
        <w:spacing w:beforeLines="50"/>
        <w:rPr>
          <w:sz w:val="21"/>
          <w:szCs w:val="21"/>
        </w:rPr>
      </w:pPr>
      <w:r>
        <w:rPr>
          <w:rFonts w:hint="eastAsia"/>
          <w:sz w:val="21"/>
          <w:szCs w:val="21"/>
        </w:rPr>
        <w:t>9</w:t>
      </w:r>
      <w:r w:rsidR="00B30344" w:rsidRPr="00130123">
        <w:rPr>
          <w:rFonts w:hint="eastAsia"/>
          <w:sz w:val="21"/>
          <w:szCs w:val="21"/>
        </w:rPr>
        <w:t xml:space="preserve">. </w:t>
      </w:r>
      <w:r w:rsidR="008F49BF">
        <w:rPr>
          <w:rFonts w:hint="eastAsia"/>
          <w:sz w:val="21"/>
          <w:szCs w:val="21"/>
        </w:rPr>
        <w:t>学校</w:t>
      </w:r>
      <w:r w:rsidR="00B30344">
        <w:rPr>
          <w:rFonts w:hint="eastAsia"/>
          <w:sz w:val="21"/>
          <w:szCs w:val="21"/>
        </w:rPr>
        <w:t>推荐</w:t>
      </w:r>
      <w:r w:rsidR="008F49BF">
        <w:rPr>
          <w:rFonts w:hint="eastAsia"/>
          <w:sz w:val="21"/>
          <w:szCs w:val="21"/>
        </w:rPr>
        <w:t>意见</w:t>
      </w:r>
      <w:r w:rsidR="00717AA5">
        <w:rPr>
          <w:rFonts w:hint="eastAsia"/>
          <w:sz w:val="21"/>
          <w:szCs w:val="21"/>
        </w:rPr>
        <w:t xml:space="preserve">Recommendation of </w:t>
      </w:r>
      <w:r w:rsidR="00717AA5">
        <w:rPr>
          <w:sz w:val="21"/>
          <w:szCs w:val="21"/>
        </w:rPr>
        <w:t>Institutio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8F49BF" w:rsidRPr="00F52EAB" w:rsidTr="008F49BF">
        <w:trPr>
          <w:trHeight w:val="857"/>
        </w:trPr>
        <w:tc>
          <w:tcPr>
            <w:tcW w:w="9464" w:type="dxa"/>
          </w:tcPr>
          <w:p w:rsidR="008F49BF" w:rsidRPr="008F49BF" w:rsidRDefault="008F49BF" w:rsidP="00AB46DE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8F49BF" w:rsidRDefault="008F49BF" w:rsidP="00AB46DE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717AA5" w:rsidRDefault="00717AA5" w:rsidP="00AB46DE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717AA5" w:rsidRDefault="00717AA5" w:rsidP="00AB46DE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717AA5" w:rsidRDefault="00717AA5" w:rsidP="00AB46DE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717AA5" w:rsidRDefault="00717AA5" w:rsidP="00AB46DE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717AA5" w:rsidRDefault="00717AA5" w:rsidP="00AB46DE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1313B9" w:rsidRDefault="001313B9" w:rsidP="00AB46DE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717AA5" w:rsidRPr="00B172B8" w:rsidRDefault="00717AA5" w:rsidP="00AB46DE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8F49BF" w:rsidRPr="00B172B8" w:rsidRDefault="008F49BF" w:rsidP="00AB46DE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8F49BF" w:rsidRPr="00B172B8" w:rsidRDefault="008F49BF" w:rsidP="00AB46DE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8F49BF" w:rsidRPr="00B172B8" w:rsidRDefault="008F49BF" w:rsidP="00AB46DE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8F49BF" w:rsidRPr="00B172B8" w:rsidRDefault="008F49BF" w:rsidP="00A91D9F">
            <w:pPr>
              <w:wordWrap w:val="0"/>
              <w:spacing w:line="360" w:lineRule="exact"/>
              <w:jc w:val="right"/>
              <w:rPr>
                <w:kern w:val="0"/>
                <w:sz w:val="20"/>
                <w:szCs w:val="20"/>
              </w:rPr>
            </w:pPr>
            <w:r w:rsidRPr="00B172B8">
              <w:rPr>
                <w:rFonts w:hAnsi="宋体"/>
                <w:kern w:val="0"/>
                <w:sz w:val="20"/>
                <w:szCs w:val="20"/>
              </w:rPr>
              <w:t>单位（校级）负责人签字：</w:t>
            </w:r>
            <w:r w:rsidR="00A91D9F">
              <w:rPr>
                <w:rFonts w:hAnsi="宋体" w:hint="eastAsia"/>
                <w:kern w:val="0"/>
                <w:sz w:val="20"/>
                <w:szCs w:val="20"/>
              </w:rPr>
              <w:t xml:space="preserve">                     </w:t>
            </w:r>
            <w:r w:rsidRPr="00B172B8">
              <w:rPr>
                <w:rFonts w:hAnsi="宋体"/>
                <w:kern w:val="0"/>
                <w:sz w:val="20"/>
                <w:szCs w:val="20"/>
              </w:rPr>
              <w:t>年</w:t>
            </w:r>
            <w:r w:rsidR="00A91D9F">
              <w:rPr>
                <w:rFonts w:hAnsi="宋体" w:hint="eastAsia"/>
                <w:kern w:val="0"/>
                <w:sz w:val="20"/>
                <w:szCs w:val="20"/>
              </w:rPr>
              <w:t xml:space="preserve">   </w:t>
            </w:r>
            <w:r w:rsidRPr="00B172B8">
              <w:rPr>
                <w:rFonts w:hAnsi="宋体"/>
                <w:kern w:val="0"/>
                <w:sz w:val="20"/>
                <w:szCs w:val="20"/>
              </w:rPr>
              <w:t>月</w:t>
            </w:r>
            <w:r w:rsidR="00A91D9F">
              <w:rPr>
                <w:rFonts w:hAnsi="宋体" w:hint="eastAsia"/>
                <w:kern w:val="0"/>
                <w:sz w:val="20"/>
                <w:szCs w:val="20"/>
              </w:rPr>
              <w:t xml:space="preserve">   </w:t>
            </w:r>
            <w:r w:rsidRPr="00B172B8">
              <w:rPr>
                <w:rFonts w:hAnsi="宋体"/>
                <w:kern w:val="0"/>
                <w:sz w:val="20"/>
                <w:szCs w:val="20"/>
              </w:rPr>
              <w:t>日</w:t>
            </w:r>
            <w:r w:rsidR="00A91D9F">
              <w:rPr>
                <w:rFonts w:hAnsi="宋体" w:hint="eastAsia"/>
                <w:kern w:val="0"/>
                <w:sz w:val="20"/>
                <w:szCs w:val="20"/>
              </w:rPr>
              <w:t>(</w:t>
            </w:r>
            <w:r w:rsidR="00A91D9F" w:rsidRPr="00B172B8">
              <w:rPr>
                <w:rFonts w:hAnsi="宋体"/>
                <w:kern w:val="0"/>
                <w:sz w:val="20"/>
                <w:szCs w:val="20"/>
              </w:rPr>
              <w:t>单位盖章</w:t>
            </w:r>
            <w:r w:rsidR="00A91D9F">
              <w:rPr>
                <w:rFonts w:hAnsi="宋体" w:hint="eastAsia"/>
                <w:kern w:val="0"/>
                <w:sz w:val="20"/>
                <w:szCs w:val="20"/>
              </w:rPr>
              <w:t>)</w:t>
            </w:r>
          </w:p>
          <w:p w:rsidR="008F49BF" w:rsidRPr="00A91D9F" w:rsidRDefault="008F49BF" w:rsidP="00AB46DE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514E6D" w:rsidRPr="00357D65" w:rsidRDefault="00514E6D" w:rsidP="007F2E28">
      <w:pPr>
        <w:spacing w:line="340" w:lineRule="atLeast"/>
        <w:rPr>
          <w:b/>
          <w:sz w:val="24"/>
        </w:rPr>
      </w:pPr>
    </w:p>
    <w:sectPr w:rsidR="00514E6D" w:rsidRPr="00357D65" w:rsidSect="00F7299E">
      <w:footerReference w:type="default" r:id="rId9"/>
      <w:pgSz w:w="11906" w:h="16838"/>
      <w:pgMar w:top="1440" w:right="1304" w:bottom="1440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159" w:rsidRDefault="00B63159">
      <w:r>
        <w:separator/>
      </w:r>
    </w:p>
  </w:endnote>
  <w:endnote w:type="continuationSeparator" w:id="1">
    <w:p w:rsidR="00B63159" w:rsidRDefault="00B63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3DA" w:rsidRDefault="000A6E54">
    <w:pPr>
      <w:pStyle w:val="a5"/>
      <w:jc w:val="center"/>
    </w:pPr>
    <w:r w:rsidRPr="000A6E54">
      <w:fldChar w:fldCharType="begin"/>
    </w:r>
    <w:r w:rsidR="00DE144C">
      <w:instrText xml:space="preserve"> PAGE   \* MERGEFORMAT </w:instrText>
    </w:r>
    <w:r w:rsidRPr="000A6E54">
      <w:fldChar w:fldCharType="separate"/>
    </w:r>
    <w:r w:rsidR="00A91D9F" w:rsidRPr="00A91D9F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5763DA" w:rsidRDefault="005763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159" w:rsidRDefault="00B63159">
      <w:r>
        <w:separator/>
      </w:r>
    </w:p>
  </w:footnote>
  <w:footnote w:type="continuationSeparator" w:id="1">
    <w:p w:rsidR="00B63159" w:rsidRDefault="00B63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FB1"/>
    <w:multiLevelType w:val="hybridMultilevel"/>
    <w:tmpl w:val="15C698DC"/>
    <w:lvl w:ilvl="0" w:tplc="58F425C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5623381"/>
    <w:multiLevelType w:val="hybridMultilevel"/>
    <w:tmpl w:val="56846E32"/>
    <w:lvl w:ilvl="0" w:tplc="E294E226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9315D44"/>
    <w:multiLevelType w:val="hybridMultilevel"/>
    <w:tmpl w:val="8C00606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D7CC690">
      <w:start w:val="6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72A510A"/>
    <w:multiLevelType w:val="hybridMultilevel"/>
    <w:tmpl w:val="5FF84512"/>
    <w:lvl w:ilvl="0" w:tplc="469C34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A92"/>
    <w:rsid w:val="000272D0"/>
    <w:rsid w:val="0003304D"/>
    <w:rsid w:val="00033900"/>
    <w:rsid w:val="000418B0"/>
    <w:rsid w:val="00043E1D"/>
    <w:rsid w:val="00065212"/>
    <w:rsid w:val="000675C2"/>
    <w:rsid w:val="000929A9"/>
    <w:rsid w:val="00094BF0"/>
    <w:rsid w:val="000A08D8"/>
    <w:rsid w:val="000A4159"/>
    <w:rsid w:val="000A6E54"/>
    <w:rsid w:val="000B3E2F"/>
    <w:rsid w:val="000B454D"/>
    <w:rsid w:val="000B5507"/>
    <w:rsid w:val="000C1F5F"/>
    <w:rsid w:val="000C760D"/>
    <w:rsid w:val="000D026A"/>
    <w:rsid w:val="000D037C"/>
    <w:rsid w:val="000D10A2"/>
    <w:rsid w:val="000D3475"/>
    <w:rsid w:val="000D5719"/>
    <w:rsid w:val="000D61F3"/>
    <w:rsid w:val="000E2B2D"/>
    <w:rsid w:val="000E6BBA"/>
    <w:rsid w:val="00110EDE"/>
    <w:rsid w:val="0012008A"/>
    <w:rsid w:val="00130123"/>
    <w:rsid w:val="001313B9"/>
    <w:rsid w:val="00136E3A"/>
    <w:rsid w:val="00140FB8"/>
    <w:rsid w:val="0014530C"/>
    <w:rsid w:val="00146132"/>
    <w:rsid w:val="00151852"/>
    <w:rsid w:val="0016645B"/>
    <w:rsid w:val="00175896"/>
    <w:rsid w:val="00185813"/>
    <w:rsid w:val="00191526"/>
    <w:rsid w:val="00196AB8"/>
    <w:rsid w:val="00197EE3"/>
    <w:rsid w:val="001A079F"/>
    <w:rsid w:val="001A6658"/>
    <w:rsid w:val="001B2A4C"/>
    <w:rsid w:val="001D0C2D"/>
    <w:rsid w:val="001D1989"/>
    <w:rsid w:val="001D6275"/>
    <w:rsid w:val="001D6385"/>
    <w:rsid w:val="001E60E5"/>
    <w:rsid w:val="002108B8"/>
    <w:rsid w:val="00216868"/>
    <w:rsid w:val="002255B6"/>
    <w:rsid w:val="00226274"/>
    <w:rsid w:val="00241280"/>
    <w:rsid w:val="002416C7"/>
    <w:rsid w:val="002418D2"/>
    <w:rsid w:val="00242DEB"/>
    <w:rsid w:val="00250B32"/>
    <w:rsid w:val="00256619"/>
    <w:rsid w:val="00262FE9"/>
    <w:rsid w:val="00265B25"/>
    <w:rsid w:val="00291ED2"/>
    <w:rsid w:val="002A7FA5"/>
    <w:rsid w:val="002B010C"/>
    <w:rsid w:val="002B2467"/>
    <w:rsid w:val="002B2D12"/>
    <w:rsid w:val="002B7ADA"/>
    <w:rsid w:val="002C7AD9"/>
    <w:rsid w:val="002E3A2E"/>
    <w:rsid w:val="002E594E"/>
    <w:rsid w:val="002F301E"/>
    <w:rsid w:val="002F497B"/>
    <w:rsid w:val="002F52FD"/>
    <w:rsid w:val="002F59D1"/>
    <w:rsid w:val="002F68B1"/>
    <w:rsid w:val="003028FC"/>
    <w:rsid w:val="00312591"/>
    <w:rsid w:val="003128F0"/>
    <w:rsid w:val="00312B40"/>
    <w:rsid w:val="00313EE7"/>
    <w:rsid w:val="003146BB"/>
    <w:rsid w:val="00331628"/>
    <w:rsid w:val="00335DFF"/>
    <w:rsid w:val="003426E5"/>
    <w:rsid w:val="00346333"/>
    <w:rsid w:val="0034731A"/>
    <w:rsid w:val="00350216"/>
    <w:rsid w:val="0035128A"/>
    <w:rsid w:val="003527FF"/>
    <w:rsid w:val="00356E90"/>
    <w:rsid w:val="00357D65"/>
    <w:rsid w:val="00361284"/>
    <w:rsid w:val="003623B0"/>
    <w:rsid w:val="00364D55"/>
    <w:rsid w:val="003672E1"/>
    <w:rsid w:val="0038166F"/>
    <w:rsid w:val="003907DB"/>
    <w:rsid w:val="00395CB6"/>
    <w:rsid w:val="003C1E1F"/>
    <w:rsid w:val="003C4BCF"/>
    <w:rsid w:val="003C58F4"/>
    <w:rsid w:val="003C654A"/>
    <w:rsid w:val="003C7083"/>
    <w:rsid w:val="003C718B"/>
    <w:rsid w:val="003E043D"/>
    <w:rsid w:val="003E62EF"/>
    <w:rsid w:val="00403EBD"/>
    <w:rsid w:val="0041441F"/>
    <w:rsid w:val="00421201"/>
    <w:rsid w:val="00423218"/>
    <w:rsid w:val="0042657A"/>
    <w:rsid w:val="00426B41"/>
    <w:rsid w:val="0043360C"/>
    <w:rsid w:val="0044412E"/>
    <w:rsid w:val="0045042D"/>
    <w:rsid w:val="004510FF"/>
    <w:rsid w:val="004514A0"/>
    <w:rsid w:val="00452991"/>
    <w:rsid w:val="00453653"/>
    <w:rsid w:val="004556C0"/>
    <w:rsid w:val="0046278A"/>
    <w:rsid w:val="00464F8D"/>
    <w:rsid w:val="004708FD"/>
    <w:rsid w:val="00473DF8"/>
    <w:rsid w:val="00477C6F"/>
    <w:rsid w:val="004816E5"/>
    <w:rsid w:val="00483D97"/>
    <w:rsid w:val="00486A2A"/>
    <w:rsid w:val="00494ABE"/>
    <w:rsid w:val="004B2F20"/>
    <w:rsid w:val="004B3293"/>
    <w:rsid w:val="004B7E69"/>
    <w:rsid w:val="004C4847"/>
    <w:rsid w:val="004E43BD"/>
    <w:rsid w:val="004F08CD"/>
    <w:rsid w:val="004F0E75"/>
    <w:rsid w:val="004F5933"/>
    <w:rsid w:val="00501E89"/>
    <w:rsid w:val="00505F10"/>
    <w:rsid w:val="00507AD4"/>
    <w:rsid w:val="0051193F"/>
    <w:rsid w:val="00514E6D"/>
    <w:rsid w:val="00523E7D"/>
    <w:rsid w:val="0053014F"/>
    <w:rsid w:val="0053234C"/>
    <w:rsid w:val="00540D40"/>
    <w:rsid w:val="00547207"/>
    <w:rsid w:val="00552DD6"/>
    <w:rsid w:val="00553F93"/>
    <w:rsid w:val="005606FF"/>
    <w:rsid w:val="00562F5D"/>
    <w:rsid w:val="005763DA"/>
    <w:rsid w:val="00580393"/>
    <w:rsid w:val="00595C52"/>
    <w:rsid w:val="005B4847"/>
    <w:rsid w:val="005B680B"/>
    <w:rsid w:val="005D2760"/>
    <w:rsid w:val="005F1224"/>
    <w:rsid w:val="006003EB"/>
    <w:rsid w:val="006121EB"/>
    <w:rsid w:val="00612CCE"/>
    <w:rsid w:val="006164CC"/>
    <w:rsid w:val="00623781"/>
    <w:rsid w:val="0064061C"/>
    <w:rsid w:val="00642C9C"/>
    <w:rsid w:val="006447F9"/>
    <w:rsid w:val="00655921"/>
    <w:rsid w:val="00663C92"/>
    <w:rsid w:val="00673484"/>
    <w:rsid w:val="00674199"/>
    <w:rsid w:val="00696423"/>
    <w:rsid w:val="00697512"/>
    <w:rsid w:val="00697A34"/>
    <w:rsid w:val="006A6B2A"/>
    <w:rsid w:val="006B2703"/>
    <w:rsid w:val="006B6BAB"/>
    <w:rsid w:val="006C1571"/>
    <w:rsid w:val="006C5EBD"/>
    <w:rsid w:val="006D1763"/>
    <w:rsid w:val="006E2478"/>
    <w:rsid w:val="006E76D8"/>
    <w:rsid w:val="006E79D8"/>
    <w:rsid w:val="006F338E"/>
    <w:rsid w:val="006F349A"/>
    <w:rsid w:val="006F64E1"/>
    <w:rsid w:val="006F77A3"/>
    <w:rsid w:val="00702980"/>
    <w:rsid w:val="00702C52"/>
    <w:rsid w:val="0070523A"/>
    <w:rsid w:val="0070550F"/>
    <w:rsid w:val="00712590"/>
    <w:rsid w:val="00717AA5"/>
    <w:rsid w:val="007213AF"/>
    <w:rsid w:val="007227B5"/>
    <w:rsid w:val="00724DF2"/>
    <w:rsid w:val="00727F35"/>
    <w:rsid w:val="007321EF"/>
    <w:rsid w:val="00733FCF"/>
    <w:rsid w:val="00741F5B"/>
    <w:rsid w:val="00754BE0"/>
    <w:rsid w:val="0075593A"/>
    <w:rsid w:val="0075797C"/>
    <w:rsid w:val="007617B9"/>
    <w:rsid w:val="007666BC"/>
    <w:rsid w:val="00774FCD"/>
    <w:rsid w:val="00775A84"/>
    <w:rsid w:val="0077675A"/>
    <w:rsid w:val="00785065"/>
    <w:rsid w:val="00785C04"/>
    <w:rsid w:val="007967FE"/>
    <w:rsid w:val="007A2CB4"/>
    <w:rsid w:val="007A73EC"/>
    <w:rsid w:val="007A77AA"/>
    <w:rsid w:val="007C25E5"/>
    <w:rsid w:val="007C6C1B"/>
    <w:rsid w:val="007C6DFC"/>
    <w:rsid w:val="007D0336"/>
    <w:rsid w:val="007D1A2D"/>
    <w:rsid w:val="007D4977"/>
    <w:rsid w:val="007D7E8A"/>
    <w:rsid w:val="007F066C"/>
    <w:rsid w:val="007F081B"/>
    <w:rsid w:val="007F2E28"/>
    <w:rsid w:val="008274CA"/>
    <w:rsid w:val="00831BAE"/>
    <w:rsid w:val="00843CED"/>
    <w:rsid w:val="008537F8"/>
    <w:rsid w:val="00856DC3"/>
    <w:rsid w:val="008602DE"/>
    <w:rsid w:val="008624C4"/>
    <w:rsid w:val="00866276"/>
    <w:rsid w:val="00881984"/>
    <w:rsid w:val="00886D56"/>
    <w:rsid w:val="0089088A"/>
    <w:rsid w:val="00893EF6"/>
    <w:rsid w:val="008A1311"/>
    <w:rsid w:val="008A5926"/>
    <w:rsid w:val="008B5587"/>
    <w:rsid w:val="008C37F3"/>
    <w:rsid w:val="008D6892"/>
    <w:rsid w:val="008E51ED"/>
    <w:rsid w:val="008F2FC9"/>
    <w:rsid w:val="008F49BF"/>
    <w:rsid w:val="008F576F"/>
    <w:rsid w:val="008F6175"/>
    <w:rsid w:val="008F63EF"/>
    <w:rsid w:val="008F7484"/>
    <w:rsid w:val="00916ABA"/>
    <w:rsid w:val="00926502"/>
    <w:rsid w:val="00927EB4"/>
    <w:rsid w:val="0093595A"/>
    <w:rsid w:val="00941EDC"/>
    <w:rsid w:val="009433B5"/>
    <w:rsid w:val="00950400"/>
    <w:rsid w:val="00953318"/>
    <w:rsid w:val="0095471B"/>
    <w:rsid w:val="00961238"/>
    <w:rsid w:val="00986A66"/>
    <w:rsid w:val="009A33BA"/>
    <w:rsid w:val="009A56AD"/>
    <w:rsid w:val="009E19A1"/>
    <w:rsid w:val="009E78DA"/>
    <w:rsid w:val="009F0391"/>
    <w:rsid w:val="009F1D0D"/>
    <w:rsid w:val="00A05267"/>
    <w:rsid w:val="00A06EB0"/>
    <w:rsid w:val="00A150FE"/>
    <w:rsid w:val="00A211C9"/>
    <w:rsid w:val="00A222DD"/>
    <w:rsid w:val="00A24607"/>
    <w:rsid w:val="00A31F49"/>
    <w:rsid w:val="00A346C0"/>
    <w:rsid w:val="00A67AB2"/>
    <w:rsid w:val="00A7002A"/>
    <w:rsid w:val="00A87C40"/>
    <w:rsid w:val="00A91D9F"/>
    <w:rsid w:val="00AA5140"/>
    <w:rsid w:val="00AA77F4"/>
    <w:rsid w:val="00AA7C30"/>
    <w:rsid w:val="00AB0FFF"/>
    <w:rsid w:val="00AB1A92"/>
    <w:rsid w:val="00AB46DE"/>
    <w:rsid w:val="00AD5E94"/>
    <w:rsid w:val="00AE3427"/>
    <w:rsid w:val="00AF3842"/>
    <w:rsid w:val="00B014FE"/>
    <w:rsid w:val="00B07B33"/>
    <w:rsid w:val="00B1419C"/>
    <w:rsid w:val="00B17A80"/>
    <w:rsid w:val="00B22A55"/>
    <w:rsid w:val="00B30344"/>
    <w:rsid w:val="00B3258A"/>
    <w:rsid w:val="00B47528"/>
    <w:rsid w:val="00B519D5"/>
    <w:rsid w:val="00B52363"/>
    <w:rsid w:val="00B52AC7"/>
    <w:rsid w:val="00B63159"/>
    <w:rsid w:val="00B645BD"/>
    <w:rsid w:val="00B70657"/>
    <w:rsid w:val="00B7184B"/>
    <w:rsid w:val="00B75A9A"/>
    <w:rsid w:val="00B774B9"/>
    <w:rsid w:val="00B94182"/>
    <w:rsid w:val="00BA17AC"/>
    <w:rsid w:val="00BA3DAA"/>
    <w:rsid w:val="00BA5313"/>
    <w:rsid w:val="00BA75F2"/>
    <w:rsid w:val="00BB0400"/>
    <w:rsid w:val="00BB0F2B"/>
    <w:rsid w:val="00BB14A3"/>
    <w:rsid w:val="00BC0894"/>
    <w:rsid w:val="00BC4C26"/>
    <w:rsid w:val="00BC68FD"/>
    <w:rsid w:val="00BC750B"/>
    <w:rsid w:val="00BD02C0"/>
    <w:rsid w:val="00BD6BC0"/>
    <w:rsid w:val="00BE3550"/>
    <w:rsid w:val="00BE5DD4"/>
    <w:rsid w:val="00C04668"/>
    <w:rsid w:val="00C070AE"/>
    <w:rsid w:val="00C07FB1"/>
    <w:rsid w:val="00C127CF"/>
    <w:rsid w:val="00C270B4"/>
    <w:rsid w:val="00C3284E"/>
    <w:rsid w:val="00C37DAD"/>
    <w:rsid w:val="00C424ED"/>
    <w:rsid w:val="00C427EB"/>
    <w:rsid w:val="00C43EE3"/>
    <w:rsid w:val="00C44A1A"/>
    <w:rsid w:val="00C50B08"/>
    <w:rsid w:val="00C52944"/>
    <w:rsid w:val="00C53AC1"/>
    <w:rsid w:val="00C56779"/>
    <w:rsid w:val="00C56888"/>
    <w:rsid w:val="00C578BB"/>
    <w:rsid w:val="00C6259F"/>
    <w:rsid w:val="00C71108"/>
    <w:rsid w:val="00C717B3"/>
    <w:rsid w:val="00C7287D"/>
    <w:rsid w:val="00C739A4"/>
    <w:rsid w:val="00C8254D"/>
    <w:rsid w:val="00C84888"/>
    <w:rsid w:val="00C848C3"/>
    <w:rsid w:val="00C87EEC"/>
    <w:rsid w:val="00C91AD0"/>
    <w:rsid w:val="00C91C06"/>
    <w:rsid w:val="00C939D8"/>
    <w:rsid w:val="00C96FC9"/>
    <w:rsid w:val="00C97489"/>
    <w:rsid w:val="00CA40EE"/>
    <w:rsid w:val="00CF20A4"/>
    <w:rsid w:val="00D01C7E"/>
    <w:rsid w:val="00D01F49"/>
    <w:rsid w:val="00D02689"/>
    <w:rsid w:val="00D04040"/>
    <w:rsid w:val="00D13A7A"/>
    <w:rsid w:val="00D23D8D"/>
    <w:rsid w:val="00D269DC"/>
    <w:rsid w:val="00D32577"/>
    <w:rsid w:val="00D44DE1"/>
    <w:rsid w:val="00D51523"/>
    <w:rsid w:val="00D64658"/>
    <w:rsid w:val="00D67CEC"/>
    <w:rsid w:val="00D7198E"/>
    <w:rsid w:val="00D72C3B"/>
    <w:rsid w:val="00D7423B"/>
    <w:rsid w:val="00D743B8"/>
    <w:rsid w:val="00D85D67"/>
    <w:rsid w:val="00D90E46"/>
    <w:rsid w:val="00D93C9F"/>
    <w:rsid w:val="00D9765D"/>
    <w:rsid w:val="00DA054C"/>
    <w:rsid w:val="00DA7E63"/>
    <w:rsid w:val="00DB6422"/>
    <w:rsid w:val="00DB69AF"/>
    <w:rsid w:val="00DC0A73"/>
    <w:rsid w:val="00DC349A"/>
    <w:rsid w:val="00DD1C63"/>
    <w:rsid w:val="00DD5FA8"/>
    <w:rsid w:val="00DE068C"/>
    <w:rsid w:val="00DE0DF7"/>
    <w:rsid w:val="00DE144C"/>
    <w:rsid w:val="00DE59FD"/>
    <w:rsid w:val="00DE686E"/>
    <w:rsid w:val="00DF3695"/>
    <w:rsid w:val="00E01F0A"/>
    <w:rsid w:val="00E041E3"/>
    <w:rsid w:val="00E04F5D"/>
    <w:rsid w:val="00E10289"/>
    <w:rsid w:val="00E45C84"/>
    <w:rsid w:val="00E47EB9"/>
    <w:rsid w:val="00E5076E"/>
    <w:rsid w:val="00E534C0"/>
    <w:rsid w:val="00E55CC8"/>
    <w:rsid w:val="00E675EF"/>
    <w:rsid w:val="00E81A8D"/>
    <w:rsid w:val="00E83535"/>
    <w:rsid w:val="00E8620F"/>
    <w:rsid w:val="00E90378"/>
    <w:rsid w:val="00E90558"/>
    <w:rsid w:val="00E9089D"/>
    <w:rsid w:val="00EA2B3E"/>
    <w:rsid w:val="00EA475D"/>
    <w:rsid w:val="00EA52FC"/>
    <w:rsid w:val="00EB1ABB"/>
    <w:rsid w:val="00EC1E3E"/>
    <w:rsid w:val="00EC7ABF"/>
    <w:rsid w:val="00ED7360"/>
    <w:rsid w:val="00EE06B6"/>
    <w:rsid w:val="00EE0CBF"/>
    <w:rsid w:val="00EE7F86"/>
    <w:rsid w:val="00EF1FC4"/>
    <w:rsid w:val="00EF4B6D"/>
    <w:rsid w:val="00EF5AA8"/>
    <w:rsid w:val="00EF70EE"/>
    <w:rsid w:val="00F02BB4"/>
    <w:rsid w:val="00F101DA"/>
    <w:rsid w:val="00F11493"/>
    <w:rsid w:val="00F1444D"/>
    <w:rsid w:val="00F212C8"/>
    <w:rsid w:val="00F248E2"/>
    <w:rsid w:val="00F509AE"/>
    <w:rsid w:val="00F52EAB"/>
    <w:rsid w:val="00F61174"/>
    <w:rsid w:val="00F7299E"/>
    <w:rsid w:val="00F778D2"/>
    <w:rsid w:val="00F80A8C"/>
    <w:rsid w:val="00F81E80"/>
    <w:rsid w:val="00F87C3D"/>
    <w:rsid w:val="00F92D06"/>
    <w:rsid w:val="00F92DE3"/>
    <w:rsid w:val="00FA0BB3"/>
    <w:rsid w:val="00FA4E80"/>
    <w:rsid w:val="00FA7EB0"/>
    <w:rsid w:val="00FB73B5"/>
    <w:rsid w:val="00FC6916"/>
    <w:rsid w:val="00FE5058"/>
    <w:rsid w:val="00FE69F8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92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A9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A92"/>
    <w:rPr>
      <w:rFonts w:ascii="Times New Roman" w:eastAsia="仿宋_GB2312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93E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93EF6"/>
    <w:rPr>
      <w:rFonts w:ascii="Times New Roman" w:eastAsia="仿宋_GB2312" w:hAnsi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93E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93EF6"/>
    <w:rPr>
      <w:rFonts w:ascii="Times New Roman" w:eastAsia="仿宋_GB2312" w:hAnsi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1A0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F2E2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550168">
      <w:bodyDiv w:val="1"/>
      <w:marLeft w:val="75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5008">
                  <w:marLeft w:val="225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770">
      <w:bodyDiv w:val="1"/>
      <w:marLeft w:val="75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5609">
              <w:marLeft w:val="225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32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84B7-2378-4EB7-90EC-A012C7D2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娅妮</dc:creator>
  <cp:lastModifiedBy>师资培养科</cp:lastModifiedBy>
  <cp:revision>12</cp:revision>
  <cp:lastPrinted>2012-11-02T04:46:00Z</cp:lastPrinted>
  <dcterms:created xsi:type="dcterms:W3CDTF">2013-08-30T08:37:00Z</dcterms:created>
  <dcterms:modified xsi:type="dcterms:W3CDTF">2013-09-16T03:53:00Z</dcterms:modified>
</cp:coreProperties>
</file>